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545A7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F91202" w:rsidRPr="00B96A14" w:rsidTr="009D72DD">
        <w:trPr>
          <w:cantSplit/>
          <w:trHeight w:val="99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7.  GREEN PROJECT INFORMATION</w:t>
            </w:r>
          </w:p>
        </w:tc>
      </w:tr>
      <w:tr w:rsidR="00F91202" w:rsidRPr="00B96A14" w:rsidTr="009D72DD">
        <w:trPr>
          <w:cantSplit/>
          <w:trHeight w:val="99"/>
          <w:jc w:val="center"/>
        </w:trPr>
        <w:tc>
          <w:tcPr>
            <w:tcW w:w="36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1202" w:rsidRPr="00B96A14" w:rsidRDefault="00F91202" w:rsidP="009D72DD">
            <w:pPr>
              <w:tabs>
                <w:tab w:val="left" w:pos="115"/>
              </w:tabs>
              <w:rPr>
                <w:rFonts w:ascii="Arial" w:hAnsi="Arial" w:cs="Arial"/>
                <w:bCs/>
                <w:sz w:val="20"/>
                <w:szCs w:val="17"/>
              </w:rPr>
            </w:pPr>
            <w:r w:rsidRPr="00B96A14">
              <w:rPr>
                <w:rFonts w:ascii="Arial" w:hAnsi="Arial" w:cs="Arial"/>
                <w:bCs/>
                <w:sz w:val="20"/>
                <w:szCs w:val="17"/>
              </w:rPr>
              <w:t>For assistance in responding to this section, see the DWSRF Green Project Information Worksheets (TWDB-0163) available online at</w:t>
            </w:r>
          </w:p>
          <w:p w:rsidR="00F91202" w:rsidRPr="00B96A14" w:rsidRDefault="00C179B3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F91202" w:rsidRPr="001112A9">
                <w:rPr>
                  <w:rStyle w:val="Hyperlink"/>
                  <w:rFonts w:ascii="Arial" w:hAnsi="Arial" w:cs="Arial"/>
                  <w:bCs/>
                  <w:sz w:val="20"/>
                  <w:szCs w:val="17"/>
                </w:rPr>
                <w:t>www.twdb.texas.gov/financial/instructions/doc/TWDB-0163.pdf</w:t>
              </w:r>
            </w:hyperlink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F91202" w:rsidRPr="00B96A14" w:rsidTr="009D72DD">
        <w:trPr>
          <w:cantSplit/>
          <w:trHeight w:val="46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Does the proposed project contain, either partially or completely, green elements as defined by the Green Project Information Worksheets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C179B3">
              <w:rPr>
                <w:rFonts w:ascii="Arial" w:hAnsi="Arial" w:cs="Arial"/>
                <w:bCs/>
                <w:sz w:val="20"/>
                <w:szCs w:val="18"/>
              </w:rPr>
            </w:r>
            <w:r w:rsidR="00C179B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8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C179B3">
              <w:rPr>
                <w:rFonts w:ascii="Arial" w:hAnsi="Arial" w:cs="Arial"/>
                <w:bCs/>
                <w:sz w:val="20"/>
                <w:szCs w:val="18"/>
              </w:rPr>
            </w:r>
            <w:r w:rsidR="00C179B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F91202" w:rsidRPr="00B96A14" w:rsidTr="009D72DD">
        <w:trPr>
          <w:cantSplit/>
          <w:trHeight w:val="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No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8.  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Yes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Question </w:t>
            </w: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7.B.</w:t>
            </w:r>
            <w:proofErr w:type="gramEnd"/>
          </w:p>
        </w:tc>
      </w:tr>
      <w:tr w:rsidR="00F91202" w:rsidRPr="00B96A14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202" w:rsidRPr="00B96A14" w:rsidRDefault="00F91202" w:rsidP="009D72DD">
            <w:pPr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Enter the estimated cost of the green portion of the proposed project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$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91202" w:rsidRPr="00B96A14" w:rsidTr="009D72DD">
        <w:trPr>
          <w:cantSplit/>
          <w:trHeight w:val="5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Describe and justify in the space below the green elements of the proposed project and, if available, attach a green business case.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ote: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The field below will expand the more text that is added.</w:t>
            </w:r>
          </w:p>
        </w:tc>
      </w:tr>
      <w:tr w:rsidR="00F91202" w:rsidRPr="00B96A14" w:rsidTr="009D72DD">
        <w:trPr>
          <w:cantSplit/>
          <w:trHeight w:val="3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C2BE9" w:rsidRPr="002760AB" w:rsidRDefault="006C2BE9" w:rsidP="004F33EF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39" w:rsidRDefault="000B3B39" w:rsidP="005D03A7">
      <w:r>
        <w:separator/>
      </w:r>
    </w:p>
  </w:endnote>
  <w:endnote w:type="continuationSeparator" w:id="0">
    <w:p w:rsidR="000B3B39" w:rsidRDefault="000B3B3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C047D8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C179B3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39" w:rsidRDefault="000B3B39" w:rsidP="005D03A7">
      <w:r>
        <w:separator/>
      </w:r>
    </w:p>
  </w:footnote>
  <w:footnote w:type="continuationSeparator" w:id="0">
    <w:p w:rsidR="000B3B39" w:rsidRDefault="000B3B3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0E22F2">
      <w:rPr>
        <w:rFonts w:ascii="Arial" w:hAnsi="Arial" w:cs="Arial"/>
        <w:b/>
      </w:rPr>
      <w:t>Project Update Form</w:t>
    </w:r>
  </w:p>
  <w:p w:rsidR="000E22F2" w:rsidRPr="00C37AAC" w:rsidRDefault="000E22F2" w:rsidP="00420E13">
    <w:pPr>
      <w:pStyle w:val="Header"/>
      <w:jc w:val="center"/>
      <w:rPr>
        <w:rFonts w:ascii="Arial" w:hAnsi="Arial" w:cs="Arial"/>
        <w:b/>
      </w:rPr>
    </w:pPr>
  </w:p>
  <w:p w:rsidR="00F31DE5" w:rsidRPr="00420E13" w:rsidRDefault="000E22F2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een Proje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B3B39"/>
    <w:rsid w:val="000C54B7"/>
    <w:rsid w:val="000C78FC"/>
    <w:rsid w:val="000D3893"/>
    <w:rsid w:val="000D70B3"/>
    <w:rsid w:val="000E22F2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2B19"/>
    <w:rsid w:val="00485A38"/>
    <w:rsid w:val="0049565A"/>
    <w:rsid w:val="004B15C5"/>
    <w:rsid w:val="004C2E62"/>
    <w:rsid w:val="004F33EF"/>
    <w:rsid w:val="00504F6A"/>
    <w:rsid w:val="00545A7C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533DA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67BE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A6506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38E7"/>
    <w:rsid w:val="00B75527"/>
    <w:rsid w:val="00B91C35"/>
    <w:rsid w:val="00BA1D78"/>
    <w:rsid w:val="00BA3C88"/>
    <w:rsid w:val="00BA5EDC"/>
    <w:rsid w:val="00BB3A10"/>
    <w:rsid w:val="00BC2447"/>
    <w:rsid w:val="00BC3CBB"/>
    <w:rsid w:val="00BC4763"/>
    <w:rsid w:val="00BC4F7A"/>
    <w:rsid w:val="00BE7B45"/>
    <w:rsid w:val="00BF04DE"/>
    <w:rsid w:val="00C047D8"/>
    <w:rsid w:val="00C06F31"/>
    <w:rsid w:val="00C1753E"/>
    <w:rsid w:val="00C179B3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023F3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1202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443C0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TWDB-016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5EA4-51E7-4AEC-AE6B-FCFA478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240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5</cp:revision>
  <cp:lastPrinted>2013-09-09T21:02:00Z</cp:lastPrinted>
  <dcterms:created xsi:type="dcterms:W3CDTF">2018-12-18T17:40:00Z</dcterms:created>
  <dcterms:modified xsi:type="dcterms:W3CDTF">2019-12-17T21:1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